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825434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64A0E46B" w:rsidR="00B9485E" w:rsidRDefault="00143E84" w:rsidP="0082543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0EE98D7" w14:textId="77777777" w:rsidR="00825434" w:rsidRPr="00BE0827" w:rsidRDefault="00825434" w:rsidP="00825434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C6A3770" w14:textId="77777777" w:rsidR="00825434" w:rsidRPr="00BE0827" w:rsidRDefault="00825434" w:rsidP="0082543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1DD9A89" w14:textId="77777777" w:rsidR="00825434" w:rsidRPr="00BE0827" w:rsidRDefault="00825434" w:rsidP="0082543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D7E1AE4" w14:textId="77777777" w:rsidR="00825434" w:rsidRPr="00F438DD" w:rsidRDefault="00825434" w:rsidP="0082543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9DA5B3F" w14:textId="77777777" w:rsidR="00825434" w:rsidRPr="00BE0827" w:rsidRDefault="00825434" w:rsidP="00825434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8EB5622" w14:textId="77777777" w:rsidR="00825434" w:rsidRPr="00BE0827" w:rsidRDefault="00825434" w:rsidP="00825434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67540C73" w:rsidR="00AD5472" w:rsidRPr="00825434" w:rsidRDefault="00825434" w:rsidP="00825434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408EDFE3" w:rsidR="00B9485E" w:rsidRDefault="00B9485E" w:rsidP="000E68BE">
      <w:pPr>
        <w:rPr>
          <w:rFonts w:ascii="Cambria" w:hAnsi="Cambria" w:cs="Cambria"/>
        </w:rPr>
      </w:pPr>
    </w:p>
    <w:p w14:paraId="442FDE15" w14:textId="77777777" w:rsidR="00825434" w:rsidRDefault="00825434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7B67A491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2213FD1" w14:textId="77777777" w:rsidR="00825434" w:rsidRDefault="00825434" w:rsidP="00A944DB">
      <w:pPr>
        <w:jc w:val="both"/>
        <w:rPr>
          <w:rFonts w:ascii="Cambria" w:hAnsi="Cambria" w:cs="Cambria"/>
          <w:b/>
          <w:lang w:val="en-US"/>
        </w:rPr>
      </w:pPr>
    </w:p>
    <w:p w14:paraId="759132FB" w14:textId="77777777" w:rsidR="00825434" w:rsidRPr="00376164" w:rsidRDefault="00825434" w:rsidP="00825434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2430351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5E5DCFA0" w14:textId="77777777" w:rsidR="00825434" w:rsidRPr="00831544" w:rsidRDefault="00825434" w:rsidP="00825434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4FF3247C" w14:textId="77777777" w:rsidR="00825434" w:rsidRPr="007B39A0" w:rsidRDefault="00825434" w:rsidP="00825434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3DCB9073" w14:textId="77777777" w:rsidR="00825434" w:rsidRPr="00E20E61" w:rsidRDefault="00825434" w:rsidP="00825434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22763933" w:rsidR="00AC206D" w:rsidRPr="00376164" w:rsidRDefault="00C4346E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2850ADE9" w:rsidR="00AC206D" w:rsidRPr="00496C0F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EE49520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4BAACF21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590DAC38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6CCB85C5" w:rsidR="00AC206D" w:rsidRPr="00376164" w:rsidRDefault="00496C0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δεξιό</w:t>
            </w:r>
          </w:p>
        </w:tc>
      </w:tr>
      <w:tr w:rsidR="00825434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825434" w:rsidRPr="00376164" w:rsidRDefault="00825434" w:rsidP="00825434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C9F0692" w:rsidR="00825434" w:rsidRPr="00376164" w:rsidRDefault="00825434" w:rsidP="0082543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825434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36235507" w:rsidR="00825434" w:rsidRPr="00376164" w:rsidRDefault="00825434" w:rsidP="0082543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C6F0658" w:rsidR="00825434" w:rsidRPr="00825434" w:rsidRDefault="00825434" w:rsidP="0082543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25434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825434" w:rsidRPr="00376164" w:rsidRDefault="00825434" w:rsidP="0082543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36CFE384" w:rsidR="00825434" w:rsidRPr="00825434" w:rsidRDefault="00825434" w:rsidP="0082543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25434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825434" w:rsidRPr="00376164" w:rsidRDefault="00825434" w:rsidP="0082543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2F1AD127" w:rsidR="00825434" w:rsidRPr="00825434" w:rsidRDefault="00825434" w:rsidP="0082543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>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Χροι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βλεννογόνω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{% endif -%}</w:t>
            </w:r>
          </w:p>
        </w:tc>
      </w:tr>
      <w:tr w:rsidR="00825434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825434" w:rsidRPr="00376164" w:rsidRDefault="00825434" w:rsidP="0082543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B6BA641" w:rsidR="00825434" w:rsidRPr="001356BF" w:rsidRDefault="00825434" w:rsidP="0082543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25434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825434" w:rsidRPr="00376164" w:rsidRDefault="00825434" w:rsidP="0082543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B489CD9" w:rsidR="00825434" w:rsidRPr="001356BF" w:rsidRDefault="00825434" w:rsidP="0082543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 xml:space="preserve"> 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Οδοντική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τρυγί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dental</w:t>
            </w:r>
            <w:r w:rsidRPr="005E5DFB">
              <w:rPr>
                <w:rFonts w:ascii="Cambria" w:hAnsi="Cambria" w:cs="Cambria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 {% endif -%}</w:t>
            </w:r>
            <w:bookmarkEnd w:id="12"/>
          </w:p>
        </w:tc>
      </w:tr>
      <w:tr w:rsidR="00825434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825434" w:rsidRPr="00376164" w:rsidRDefault="00825434" w:rsidP="0082543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065625AD" w:rsidR="00825434" w:rsidRPr="00376164" w:rsidRDefault="00825434" w:rsidP="0082543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825434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825434" w:rsidRPr="00376164" w:rsidRDefault="00825434" w:rsidP="0082543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5FB62744" w:rsidR="00825434" w:rsidRPr="00376164" w:rsidRDefault="00825434" w:rsidP="0082543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825434" w:rsidRPr="00376164" w:rsidRDefault="00825434" w:rsidP="0082543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2D82D05" w14:textId="77777777" w:rsidR="001356BF" w:rsidRPr="00CA6159" w:rsidRDefault="001356BF" w:rsidP="001356BF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356BF" w14:paraId="4EB48277" w14:textId="77777777" w:rsidTr="006726C1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2DDE79FF" w14:textId="77777777" w:rsidR="001356BF" w:rsidRPr="00986151" w:rsidRDefault="001356BF" w:rsidP="006726C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5" w:name="_Hlk72430419"/>
            <w:bookmarkEnd w:id="14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AFAF212" w14:textId="77777777" w:rsidR="001356BF" w:rsidRPr="00986151" w:rsidRDefault="001356BF" w:rsidP="006726C1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8256C7E" w14:textId="77777777" w:rsidR="001356BF" w:rsidRPr="00986151" w:rsidRDefault="001356BF" w:rsidP="006726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EBFC9FB" w14:textId="77777777" w:rsidR="001356BF" w:rsidRPr="00986151" w:rsidRDefault="001356BF" w:rsidP="006726C1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356BF" w14:paraId="70968008" w14:textId="77777777" w:rsidTr="006726C1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DF8CD" w14:textId="77777777" w:rsidR="001356BF" w:rsidRPr="00E6052E" w:rsidRDefault="001356BF" w:rsidP="006726C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3ECE0E" w14:textId="77777777" w:rsidR="001356BF" w:rsidRDefault="001356BF" w:rsidP="006726C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73B30B" w14:textId="77777777" w:rsidR="001356BF" w:rsidRDefault="001356BF" w:rsidP="006726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A8A388" w14:textId="77777777" w:rsidR="001356BF" w:rsidRDefault="001356BF" w:rsidP="006726C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1356BF" w14:paraId="4A74B485" w14:textId="77777777" w:rsidTr="006726C1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BA94C3" w14:textId="77777777" w:rsidR="001356BF" w:rsidRPr="00E6052E" w:rsidRDefault="001356BF" w:rsidP="006726C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8E9DF60" w14:textId="77777777" w:rsidR="001356BF" w:rsidRDefault="001356BF" w:rsidP="006726C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2B13E2" w14:textId="77777777" w:rsidR="001356BF" w:rsidRDefault="001356BF" w:rsidP="006726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A68CD0" w14:textId="77777777" w:rsidR="001356BF" w:rsidRDefault="001356BF" w:rsidP="006726C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1356BF" w14:paraId="779E508B" w14:textId="77777777" w:rsidTr="006726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3E2B8E" w14:textId="77777777" w:rsidR="001356BF" w:rsidRPr="00E6052E" w:rsidRDefault="001356BF" w:rsidP="006726C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E19E43E" w14:textId="77777777" w:rsidR="001356BF" w:rsidRDefault="001356BF" w:rsidP="006726C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55E988" w14:textId="77777777" w:rsidR="001356BF" w:rsidRDefault="001356BF" w:rsidP="006726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ECB311" w14:textId="7810CC21" w:rsidR="001356BF" w:rsidRDefault="006F426B" w:rsidP="006726C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n-US"/>
              </w:rPr>
              <w:t>-</w:t>
            </w:r>
            <w:r w:rsidR="001356BF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356BF" w14:paraId="0E3117C0" w14:textId="77777777" w:rsidTr="006726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84CC46" w14:textId="77777777" w:rsidR="001356BF" w:rsidRPr="00E6052E" w:rsidRDefault="001356BF" w:rsidP="006726C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9D62EE" w14:textId="19F19999" w:rsidR="001356BF" w:rsidRDefault="001356BF" w:rsidP="006726C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FC428E" w:rsidRPr="00FC428E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E94BEE" w14:textId="77777777" w:rsidR="001356BF" w:rsidRDefault="001356BF" w:rsidP="006726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12D2E3" w14:textId="78B911E9" w:rsidR="001356BF" w:rsidRDefault="006F426B" w:rsidP="006726C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n-US"/>
              </w:rPr>
              <w:t>-</w:t>
            </w:r>
            <w:r w:rsidR="001356BF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356BF" w14:paraId="4D33CAE4" w14:textId="77777777" w:rsidTr="006726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68C698" w14:textId="77777777" w:rsidR="001356BF" w:rsidRPr="00E6052E" w:rsidRDefault="001356BF" w:rsidP="006726C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A975E48" w14:textId="77777777" w:rsidR="001356BF" w:rsidRPr="00E6414F" w:rsidRDefault="001356BF" w:rsidP="006726C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08B851" w14:textId="77777777" w:rsidR="001356BF" w:rsidRDefault="001356BF" w:rsidP="006726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93ABD4" w14:textId="7035D631" w:rsidR="001356BF" w:rsidRDefault="001356BF" w:rsidP="006726C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924D2E" w:rsidRPr="00924D2E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1356BF" w14:paraId="310B0679" w14:textId="77777777" w:rsidTr="006726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FB75BA" w14:textId="77777777" w:rsidR="001356BF" w:rsidRPr="00E6052E" w:rsidRDefault="001356BF" w:rsidP="006726C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7E045CD" w14:textId="77777777" w:rsidR="001356BF" w:rsidRDefault="001356BF" w:rsidP="006726C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E28C29" w14:textId="77777777" w:rsidR="001356BF" w:rsidRDefault="001356BF" w:rsidP="006726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27CDB3" w14:textId="77777777" w:rsidR="001356BF" w:rsidRPr="00E6414F" w:rsidRDefault="001356BF" w:rsidP="006726C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1356BF" w14:paraId="100189BC" w14:textId="77777777" w:rsidTr="006726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041D83" w14:textId="77777777" w:rsidR="001356BF" w:rsidRPr="00E6052E" w:rsidRDefault="001356BF" w:rsidP="006726C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ECDDFE" w14:textId="2683B87E" w:rsidR="001356BF" w:rsidRDefault="001356BF" w:rsidP="006726C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FC428E" w:rsidRPr="00570BE4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0D23FA" w14:textId="77777777" w:rsidR="001356BF" w:rsidRDefault="001356BF" w:rsidP="006726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2A0B55" w14:textId="581717C3" w:rsidR="001356BF" w:rsidRDefault="001356BF" w:rsidP="006726C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E2367A" w:rsidRPr="00FC428E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356BF" w14:paraId="13ECDF52" w14:textId="77777777" w:rsidTr="006726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0D9A36" w14:textId="77777777" w:rsidR="001356BF" w:rsidRPr="00E6052E" w:rsidRDefault="001356BF" w:rsidP="006726C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2E1C3D5" w14:textId="77777777" w:rsidR="001356BF" w:rsidRDefault="001356BF" w:rsidP="006726C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FS %}{{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22C7C0" w14:textId="77777777" w:rsidR="001356BF" w:rsidRDefault="001356BF" w:rsidP="006726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55F6E2" w14:textId="45DF0CF6" w:rsidR="001356BF" w:rsidRPr="00E6414F" w:rsidRDefault="001356BF" w:rsidP="006726C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E2367A" w:rsidRPr="00E2367A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356BF" w14:paraId="5D48F682" w14:textId="77777777" w:rsidTr="006726C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400E81" w14:textId="77777777" w:rsidR="001356BF" w:rsidRPr="00E6052E" w:rsidRDefault="001356BF" w:rsidP="006726C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17929CE" w14:textId="3E235081" w:rsidR="001356BF" w:rsidRDefault="001356BF" w:rsidP="006726C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458D7D" w14:textId="77777777" w:rsidR="001356BF" w:rsidRDefault="001356BF" w:rsidP="006726C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51EEF5" w14:textId="228B9826" w:rsidR="001356BF" w:rsidRDefault="001356BF" w:rsidP="006726C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="00020CF7" w:rsidRPr="00020CF7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0BAA27F" w14:textId="77777777" w:rsidR="001356BF" w:rsidRPr="00E16F25" w:rsidRDefault="001356BF" w:rsidP="001356B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01"/>
      <w:bookmarkEnd w:id="15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6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F9F933E" w14:textId="77777777" w:rsidR="001356BF" w:rsidRPr="00F44907" w:rsidRDefault="001356BF" w:rsidP="001356B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7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7"/>
    <w:p w14:paraId="628E10CC" w14:textId="77777777" w:rsidR="00243C4A" w:rsidRPr="001356BF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1356B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742831B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A33FEC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0EACABA5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A33FEC">
        <w:rPr>
          <w:rFonts w:ascii="Cambria" w:hAnsi="Cambria" w:cs="Cambria"/>
          <w:lang w:val="el-GR"/>
        </w:rPr>
        <w:t>αυξημένε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0BFEC6EF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1F5D7A">
        <w:rPr>
          <w:rFonts w:ascii="Cambria" w:hAnsi="Cambria" w:cs="Cambria"/>
          <w:b/>
          <w:bCs/>
          <w:lang w:val="el-GR"/>
        </w:rPr>
        <w:t>ναι</w:t>
      </w:r>
    </w:p>
    <w:p w14:paraId="74360029" w14:textId="4D4EB32B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ρόπτωση (συστολή/διαστολή): </w:t>
      </w:r>
      <w:r w:rsidR="001F5D7A">
        <w:rPr>
          <w:rFonts w:ascii="Cambria" w:hAnsi="Cambria" w:cs="Cambria"/>
          <w:lang w:val="el-GR"/>
        </w:rPr>
        <w:t>να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3462FDBC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54ACE612" w14:textId="0803130A" w:rsidR="00570BE4" w:rsidRDefault="00570BE4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78FE1995" w14:textId="77777777" w:rsidR="00570BE4" w:rsidRPr="00AC2A22" w:rsidRDefault="00570BE4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2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C74D76D" w14:textId="77777777" w:rsidR="00F478D3" w:rsidRPr="00CB1564" w:rsidRDefault="00F478D3" w:rsidP="00F478D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490"/>
      <w:r w:rsidRPr="00CB1564">
        <w:rPr>
          <w:rFonts w:ascii="Cambria" w:hAnsi="Cambria" w:cs="Cambria"/>
          <w:lang w:val="el-GR"/>
        </w:rPr>
        <w:t xml:space="preserve">Μορφολογία:{% </w:t>
      </w:r>
      <w:r w:rsidRPr="00CB1564">
        <w:rPr>
          <w:rFonts w:ascii="Cambria" w:hAnsi="Cambria" w:cs="Cambria"/>
          <w:lang w:val="en-US"/>
        </w:rPr>
        <w:t>if</w:t>
      </w:r>
      <w:r w:rsidRPr="00CB1564">
        <w:rPr>
          <w:rFonts w:ascii="Cambria" w:hAnsi="Cambria" w:cs="Cambria"/>
          <w:lang w:val="el-GR"/>
        </w:rPr>
        <w:t xml:space="preserve"> </w:t>
      </w:r>
      <w:r w:rsidRPr="00CB1564">
        <w:rPr>
          <w:rFonts w:ascii="Cambria" w:hAnsi="Cambria" w:cs="Cambria"/>
          <w:lang w:val="en-US"/>
        </w:rPr>
        <w:t>mmorphology</w:t>
      </w:r>
      <w:r w:rsidRPr="00CB1564">
        <w:rPr>
          <w:rFonts w:ascii="Cambria" w:hAnsi="Cambria" w:cs="Cambria"/>
          <w:lang w:val="el-GR"/>
        </w:rPr>
        <w:t xml:space="preserve"> %} {{ </w:t>
      </w:r>
      <w:r w:rsidRPr="00CB1564">
        <w:rPr>
          <w:rFonts w:ascii="Cambria" w:hAnsi="Cambria" w:cs="Cambria"/>
          <w:lang w:val="en-US"/>
        </w:rPr>
        <w:t>mmorphology</w:t>
      </w:r>
      <w:r w:rsidRPr="00CB1564">
        <w:rPr>
          <w:rFonts w:ascii="Cambria" w:hAnsi="Cambria" w:cs="Cambria"/>
          <w:lang w:val="el-GR"/>
        </w:rPr>
        <w:t xml:space="preserve"> }}{% </w:t>
      </w:r>
      <w:r w:rsidRPr="00CB1564">
        <w:rPr>
          <w:rFonts w:ascii="Cambria" w:hAnsi="Cambria" w:cs="Cambria"/>
          <w:lang w:val="en-US"/>
        </w:rPr>
        <w:t>else</w:t>
      </w:r>
      <w:r w:rsidRPr="00CB1564">
        <w:rPr>
          <w:rFonts w:ascii="Cambria" w:hAnsi="Cambria" w:cs="Cambria"/>
          <w:lang w:val="el-GR"/>
        </w:rPr>
        <w:t xml:space="preserve"> %}</w:t>
      </w:r>
      <w:r w:rsidRPr="00CB1564">
        <w:rPr>
          <w:rFonts w:ascii="Cambria" w:hAnsi="Cambria" w:cs="Cambria"/>
          <w:b/>
          <w:bCs/>
          <w:lang w:val="el-GR"/>
        </w:rPr>
        <w:t xml:space="preserve"> φυσιολογική</w:t>
      </w:r>
      <w:r w:rsidRPr="00CB1564">
        <w:rPr>
          <w:rFonts w:ascii="Cambria" w:hAnsi="Cambria" w:cs="Cambria"/>
          <w:lang w:val="el-GR"/>
        </w:rPr>
        <w:t xml:space="preserve">{% </w:t>
      </w:r>
      <w:r w:rsidRPr="00CB1564">
        <w:rPr>
          <w:rFonts w:ascii="Cambria" w:hAnsi="Cambria" w:cs="Cambria"/>
          <w:lang w:val="en-US"/>
        </w:rPr>
        <w:t>endif</w:t>
      </w:r>
      <w:r w:rsidRPr="00CB1564">
        <w:rPr>
          <w:rFonts w:ascii="Cambria" w:hAnsi="Cambria" w:cs="Cambria"/>
          <w:lang w:val="el-GR"/>
        </w:rPr>
        <w:t xml:space="preserve"> %}</w:t>
      </w:r>
      <w:bookmarkEnd w:id="21"/>
      <w:r w:rsidRPr="00CB1564">
        <w:rPr>
          <w:rFonts w:ascii="Cambria" w:hAnsi="Cambria" w:cs="Cambria"/>
          <w:lang w:val="el-GR"/>
        </w:rPr>
        <w:t xml:space="preserve"> </w:t>
      </w:r>
    </w:p>
    <w:p w14:paraId="59795DD8" w14:textId="77777777" w:rsidR="00F478D3" w:rsidRPr="00CB1564" w:rsidRDefault="00F478D3" w:rsidP="00F478D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18"/>
      <w:r w:rsidRPr="00CB1564">
        <w:rPr>
          <w:rFonts w:ascii="Cambria" w:hAnsi="Cambria" w:cs="Cambria"/>
          <w:lang w:val="el-GR"/>
        </w:rPr>
        <w:t>Λειτουργικότητα</w:t>
      </w:r>
      <w:r w:rsidRPr="00CB1564">
        <w:rPr>
          <w:rFonts w:ascii="Cambria" w:hAnsi="Cambria" w:cs="Cambria"/>
        </w:rPr>
        <w:t xml:space="preserve">:{% if mfunctionality %} {{ mfunctionality }}{% else %} 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  <w:r w:rsidRPr="00CB1564">
        <w:rPr>
          <w:rFonts w:ascii="Cambria" w:hAnsi="Cambria" w:cs="Cambria"/>
        </w:rPr>
        <w:t>{% endif %}</w:t>
      </w:r>
      <w:bookmarkEnd w:id="22"/>
      <w:r w:rsidRPr="00CB1564">
        <w:rPr>
          <w:rFonts w:ascii="Cambria" w:hAnsi="Cambria" w:cs="Cambria"/>
        </w:rPr>
        <w:t xml:space="preserve"> </w:t>
      </w:r>
    </w:p>
    <w:p w14:paraId="2011FB04" w14:textId="77777777" w:rsidR="00F478D3" w:rsidRPr="00D821EC" w:rsidRDefault="00F478D3" w:rsidP="00F478D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2430540"/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retrogression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retrogression</w:t>
      </w:r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6CD7903B" w14:textId="77777777" w:rsidR="00F478D3" w:rsidRPr="005B3053" w:rsidRDefault="00F478D3" w:rsidP="00F478D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4" w:name="_Hlk72430562"/>
      <w:bookmarkEnd w:id="23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strings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strings</w:t>
      </w:r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24C52816" w14:textId="77777777" w:rsidR="00F478D3" w:rsidRPr="005B3053" w:rsidRDefault="00F478D3" w:rsidP="00F478D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flow</w:t>
      </w:r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EC4324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ndif %}</w:t>
      </w:r>
      <w:r w:rsidRPr="004014E8">
        <w:rPr>
          <w:rFonts w:ascii="Cambria" w:hAnsi="Cambria" w:cs="Cambria"/>
          <w:b/>
          <w:bCs/>
        </w:rPr>
        <w:t xml:space="preserve"> </w:t>
      </w:r>
    </w:p>
    <w:bookmarkEnd w:id="24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2F3482D" w14:textId="77777777" w:rsidR="0030747A" w:rsidRPr="00DD1658" w:rsidRDefault="0030747A" w:rsidP="0030747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BB0706">
        <w:rPr>
          <w:rFonts w:ascii="Cambria" w:hAnsi="Cambria" w:cs="Cambria"/>
          <w:lang w:val="en-US"/>
        </w:rPr>
        <w:t>tmorphology</w:t>
      </w:r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BB0706">
        <w:rPr>
          <w:rFonts w:ascii="Cambria" w:hAnsi="Cambria" w:cs="Cambria"/>
          <w:lang w:val="en-US"/>
        </w:rPr>
        <w:t>t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A24DEC2" w14:textId="77777777" w:rsidR="0030747A" w:rsidRPr="00752E0A" w:rsidRDefault="0030747A" w:rsidP="0030747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>:{% if t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functionality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αρκής</w:t>
      </w:r>
      <w:r w:rsidRPr="00752E0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752E0A">
        <w:rPr>
          <w:rFonts w:ascii="Cambria" w:hAnsi="Cambria" w:cs="Cambria"/>
        </w:rPr>
        <w:t>{% endif %}</w:t>
      </w:r>
    </w:p>
    <w:p w14:paraId="63828E58" w14:textId="77777777" w:rsidR="0030747A" w:rsidRPr="00752E0A" w:rsidRDefault="0030747A" w:rsidP="0030747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{% if tretrogression %}</w:t>
      </w:r>
      <w:r w:rsidRPr="00752E0A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retrogression }}{% else %}</w:t>
      </w:r>
      <w:r w:rsidRPr="00752E0A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μέτριου</w:t>
      </w:r>
      <w:r w:rsidRPr="00752E0A">
        <w:rPr>
          <w:rFonts w:ascii="Cambria" w:hAnsi="Cambria" w:cs="Cambria"/>
          <w:b/>
          <w:bCs/>
        </w:rPr>
        <w:t xml:space="preserve"> </w:t>
      </w:r>
      <w:r w:rsidRPr="00752E0A">
        <w:rPr>
          <w:rFonts w:ascii="Cambria" w:hAnsi="Cambria" w:cs="Cambria"/>
          <w:lang w:val="el-GR"/>
        </w:rPr>
        <w:t>βαθμού</w:t>
      </w:r>
      <w:r w:rsidRPr="00752E0A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394F837" w14:textId="77777777" w:rsidR="00F74B22" w:rsidRPr="00D70F86" w:rsidRDefault="00F74B22" w:rsidP="00F74B22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>{% if amorphology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>{{ amorphology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5033117" w14:textId="77777777" w:rsidR="00F74B22" w:rsidRPr="00DD1658" w:rsidRDefault="00F74B22" w:rsidP="00F74B2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D54ABA">
        <w:rPr>
          <w:rFonts w:ascii="Cambria" w:hAnsi="Cambria" w:cs="Cambria"/>
        </w:rPr>
        <w:t>a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167F3AC4" w14:textId="77777777" w:rsidR="00F74B22" w:rsidRPr="005B3053" w:rsidRDefault="00F74B22" w:rsidP="00F74B2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29FE2AF9" w14:textId="77777777" w:rsidR="00F74B22" w:rsidRDefault="00F74B22" w:rsidP="00F74B22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16C36E06" w14:textId="77777777" w:rsidR="00F74B22" w:rsidRPr="00A143CF" w:rsidRDefault="00F74B22" w:rsidP="00F74B2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14348082" w14:textId="77777777" w:rsidR="00E62651" w:rsidRPr="00DD1658" w:rsidRDefault="00E62651" w:rsidP="00E6265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134A37">
        <w:rPr>
          <w:rFonts w:ascii="Cambria" w:hAnsi="Cambria" w:cs="Cambria"/>
          <w:lang w:val="en-US"/>
        </w:rPr>
        <w:t>l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D32A869" w14:textId="77777777" w:rsidR="00E62651" w:rsidRDefault="00E62651" w:rsidP="00E6265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5B738BED" w14:textId="77777777" w:rsidR="00E62651" w:rsidRPr="00134A37" w:rsidRDefault="00E62651" w:rsidP="00E6265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ναι</w:t>
      </w:r>
      <w:r w:rsidRPr="00BB0706">
        <w:rPr>
          <w:rFonts w:ascii="Cambria" w:hAnsi="Cambria" w:cs="Cambria"/>
        </w:rPr>
        <w:t>{% endif %}</w:t>
      </w:r>
    </w:p>
    <w:p w14:paraId="7ACBDD62" w14:textId="77777777" w:rsidR="00E62651" w:rsidRPr="005B3053" w:rsidRDefault="00E62651" w:rsidP="00E6265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79F8F415" w14:textId="77777777" w:rsidR="00E62651" w:rsidRPr="000F3059" w:rsidRDefault="00E62651" w:rsidP="00E6265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αυξημένες</w:t>
      </w:r>
    </w:p>
    <w:p w14:paraId="5EB8B0A7" w14:textId="77777777" w:rsidR="00E62651" w:rsidRPr="00A143CF" w:rsidRDefault="00E62651" w:rsidP="00E6265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3912540" w14:textId="77777777" w:rsidR="00D61508" w:rsidRPr="00457277" w:rsidRDefault="00D61508" w:rsidP="00D61508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6" w:name="_Hlk72430610"/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524EFCFD" w14:textId="77777777" w:rsidR="00D61508" w:rsidRPr="00B95A5A" w:rsidRDefault="00D61508" w:rsidP="00D6150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1C40E0">
        <w:rPr>
          <w:rFonts w:asciiTheme="majorHAnsi" w:hAnsiTheme="majorHAnsi"/>
        </w:rPr>
        <w:t xml:space="preserve"> </w:t>
      </w:r>
      <w:r w:rsidRPr="001C40E0">
        <w:rPr>
          <w:rFonts w:ascii="Cambria" w:hAnsi="Cambria"/>
        </w:rPr>
        <w:t>pleural</w:t>
      </w:r>
      <w:r w:rsidRPr="00FC1965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26"/>
    <w:p w14:paraId="3B4C4F9A" w14:textId="77777777" w:rsidR="00D61508" w:rsidRPr="000679C2" w:rsidRDefault="00D61508" w:rsidP="00D6150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D61508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444E69D0" w14:textId="77777777" w:rsidR="00D61508" w:rsidRDefault="00D61508" w:rsidP="00D61508">
      <w:pPr>
        <w:jc w:val="both"/>
        <w:rPr>
          <w:rFonts w:ascii="Cambria" w:hAnsi="Cambria" w:cs="Cambria"/>
          <w:b/>
          <w:bCs/>
        </w:rPr>
      </w:pPr>
      <w:bookmarkStart w:id="27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0F3E259C" w14:textId="77777777" w:rsidR="00D61508" w:rsidRDefault="00D61508" w:rsidP="00D61508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5E358B5D" w14:textId="77777777" w:rsidR="00D61508" w:rsidRDefault="00D61508" w:rsidP="00D61508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473069BE" w14:textId="77777777" w:rsidR="00D61508" w:rsidRPr="00614F62" w:rsidRDefault="00D61508" w:rsidP="00D61508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7"/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58A4C98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5A96A04" w14:textId="77777777" w:rsidR="00570BE4" w:rsidRDefault="00570BE4" w:rsidP="00E42577">
      <w:pPr>
        <w:jc w:val="both"/>
        <w:rPr>
          <w:rFonts w:ascii="Cambria" w:hAnsi="Cambria" w:cs="Cambria"/>
          <w:lang w:val="el-GR"/>
        </w:rPr>
      </w:pPr>
    </w:p>
    <w:p w14:paraId="5BD82B3D" w14:textId="1F5C90A5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D25D0D3" w14:textId="77777777" w:rsidR="00376949" w:rsidRDefault="00376949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8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8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17F8DC64" w:rsidR="00AC260E" w:rsidRPr="00C4011B" w:rsidRDefault="00C4011B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 xml:space="preserve">Εικόνα πνευμονικής υπέρτασης μέτριας </w:t>
      </w:r>
      <w:r w:rsidR="008943DD">
        <w:rPr>
          <w:rFonts w:ascii="Cambria" w:hAnsi="Cambria" w:cs="Cambria"/>
          <w:b/>
          <w:lang w:val="el-GR"/>
        </w:rPr>
        <w:t>έντασης</w:t>
      </w:r>
      <w:r w:rsidR="00A84011" w:rsidRPr="008B7FB4">
        <w:rPr>
          <w:rFonts w:ascii="Cambria" w:hAnsi="Cambria" w:cs="Cambria"/>
          <w:lang w:val="el-GR"/>
        </w:rPr>
        <w:t>{%</w:t>
      </w:r>
      <w:r w:rsidR="00A84011" w:rsidRPr="00613FAC">
        <w:rPr>
          <w:rFonts w:ascii="Cambria" w:hAnsi="Cambria" w:cs="Cambria"/>
          <w:lang w:val="el-GR"/>
        </w:rPr>
        <w:t xml:space="preserve"> </w:t>
      </w:r>
      <w:r w:rsidR="00A84011">
        <w:rPr>
          <w:rFonts w:ascii="Cambria" w:hAnsi="Cambria" w:cs="Cambria"/>
          <w:lang w:val="en-US"/>
        </w:rPr>
        <w:t>if</w:t>
      </w:r>
      <w:r w:rsidR="00A84011" w:rsidRPr="008B7FB4">
        <w:rPr>
          <w:rFonts w:ascii="Cambria" w:hAnsi="Cambria" w:cs="Cambria"/>
          <w:lang w:val="el-GR"/>
        </w:rPr>
        <w:t xml:space="preserve"> </w:t>
      </w:r>
      <w:r w:rsidR="00A84011">
        <w:rPr>
          <w:rFonts w:ascii="Cambria" w:hAnsi="Cambria" w:cs="Cambria"/>
          <w:lang w:val="en-US"/>
        </w:rPr>
        <w:t>PG</w:t>
      </w:r>
      <w:r w:rsidR="00A84011" w:rsidRPr="008B7FB4">
        <w:rPr>
          <w:rFonts w:ascii="Cambria" w:hAnsi="Cambria" w:cs="Cambria"/>
          <w:lang w:val="el-GR"/>
        </w:rPr>
        <w:t xml:space="preserve"> %}</w:t>
      </w:r>
      <w:r w:rsidR="00A84011" w:rsidRPr="00613FAC">
        <w:rPr>
          <w:rFonts w:ascii="Cambria" w:hAnsi="Cambria" w:cs="Cambria"/>
          <w:lang w:val="el-GR"/>
        </w:rPr>
        <w:t xml:space="preserve"> </w:t>
      </w:r>
      <w:r w:rsidR="00A84011" w:rsidRPr="00916B5D">
        <w:rPr>
          <w:rFonts w:ascii="Cambria" w:hAnsi="Cambria" w:cs="Cambria"/>
          <w:b/>
          <w:bCs/>
          <w:lang w:val="el-GR"/>
        </w:rPr>
        <w:t>(</w:t>
      </w:r>
      <w:r w:rsidR="00A84011">
        <w:rPr>
          <w:rFonts w:ascii="Cambria" w:hAnsi="Cambria" w:cs="Cambria"/>
          <w:b/>
          <w:bCs/>
          <w:lang w:val="en-US"/>
        </w:rPr>
        <w:t>PG</w:t>
      </w:r>
      <w:r w:rsidR="00A84011" w:rsidRPr="00572FFA">
        <w:rPr>
          <w:rFonts w:ascii="Cambria" w:hAnsi="Cambria" w:cs="Cambria"/>
          <w:b/>
          <w:bCs/>
          <w:lang w:val="el-GR"/>
        </w:rPr>
        <w:t xml:space="preserve">: </w:t>
      </w:r>
      <w:r w:rsidR="00A84011" w:rsidRPr="00613FAC">
        <w:rPr>
          <w:rFonts w:ascii="Cambria" w:hAnsi="Cambria" w:cs="Cambria"/>
          <w:b/>
          <w:bCs/>
          <w:lang w:val="el-GR"/>
        </w:rPr>
        <w:t xml:space="preserve">{{ </w:t>
      </w:r>
      <w:r w:rsidR="00A84011" w:rsidRPr="00613FAC">
        <w:rPr>
          <w:rFonts w:ascii="Cambria" w:hAnsi="Cambria" w:cs="Cambria"/>
          <w:b/>
          <w:bCs/>
          <w:lang w:val="en-US"/>
        </w:rPr>
        <w:t>PG</w:t>
      </w:r>
      <w:r w:rsidR="00A84011" w:rsidRPr="00613FAC">
        <w:rPr>
          <w:rFonts w:ascii="Cambria" w:hAnsi="Cambria" w:cs="Cambria"/>
          <w:b/>
          <w:bCs/>
          <w:lang w:val="el-GR"/>
        </w:rPr>
        <w:t xml:space="preserve"> }}</w:t>
      </w:r>
      <w:r w:rsidR="00A84011" w:rsidRPr="00572FFA">
        <w:rPr>
          <w:rFonts w:ascii="Cambria" w:hAnsi="Cambria" w:cs="Cambria"/>
          <w:b/>
          <w:bCs/>
          <w:lang w:val="el-GR"/>
        </w:rPr>
        <w:t xml:space="preserve"> </w:t>
      </w:r>
      <w:r w:rsidR="00A84011" w:rsidRPr="00613FAC">
        <w:rPr>
          <w:rFonts w:ascii="Cambria" w:hAnsi="Cambria" w:cs="Cambria"/>
          <w:b/>
          <w:bCs/>
          <w:lang w:val="en-US"/>
        </w:rPr>
        <w:t>mmHg</w:t>
      </w:r>
      <w:r w:rsidR="00A84011" w:rsidRPr="007E21D2">
        <w:rPr>
          <w:rFonts w:ascii="Cambria" w:hAnsi="Cambria" w:cs="Cambria"/>
          <w:b/>
          <w:bCs/>
          <w:lang w:val="el-GR"/>
        </w:rPr>
        <w:t>)</w:t>
      </w:r>
      <w:r w:rsidR="00A84011" w:rsidRPr="00613FAC">
        <w:rPr>
          <w:rFonts w:ascii="Cambria" w:hAnsi="Cambria" w:cs="Cambria"/>
          <w:lang w:val="el-GR"/>
        </w:rPr>
        <w:t xml:space="preserve">{% </w:t>
      </w:r>
      <w:r w:rsidR="00A84011">
        <w:rPr>
          <w:rFonts w:ascii="Cambria" w:hAnsi="Cambria" w:cs="Cambria"/>
          <w:lang w:val="en-US"/>
        </w:rPr>
        <w:t>else</w:t>
      </w:r>
      <w:r w:rsidR="00A84011" w:rsidRPr="00613FAC">
        <w:rPr>
          <w:rFonts w:ascii="Cambria" w:hAnsi="Cambria" w:cs="Cambria"/>
          <w:lang w:val="el-GR"/>
        </w:rPr>
        <w:t xml:space="preserve"> %}</w:t>
      </w:r>
      <w:r w:rsidR="00D77527">
        <w:rPr>
          <w:rFonts w:ascii="Cambria" w:hAnsi="Cambria" w:cs="Cambria"/>
          <w:b/>
          <w:lang w:val="el-GR"/>
        </w:rPr>
        <w:t>(</w:t>
      </w:r>
      <w:r w:rsidR="00A84011">
        <w:rPr>
          <w:rFonts w:ascii="Cambria" w:hAnsi="Cambria" w:cs="Cambria"/>
          <w:b/>
          <w:lang w:val="en-US"/>
        </w:rPr>
        <w:t>PG</w:t>
      </w:r>
      <w:r w:rsidR="00A84011" w:rsidRPr="00C4011B">
        <w:rPr>
          <w:rFonts w:ascii="Cambria" w:hAnsi="Cambria" w:cs="Cambria"/>
          <w:b/>
          <w:lang w:val="el-GR"/>
        </w:rPr>
        <w:t xml:space="preserve"> </w:t>
      </w:r>
      <w:r w:rsidR="00A84011">
        <w:rPr>
          <w:rFonts w:ascii="Cambria" w:hAnsi="Cambria" w:cs="Cambria"/>
          <w:b/>
          <w:lang w:val="en-US"/>
        </w:rPr>
        <w:t>systole</w:t>
      </w:r>
      <w:r w:rsidR="00A84011" w:rsidRPr="00C4011B">
        <w:rPr>
          <w:rFonts w:ascii="Cambria" w:hAnsi="Cambria" w:cs="Cambria"/>
          <w:b/>
          <w:lang w:val="el-GR"/>
        </w:rPr>
        <w:t xml:space="preserve">: </w:t>
      </w:r>
      <w:r w:rsidR="00A84011">
        <w:rPr>
          <w:rFonts w:ascii="Cambria" w:hAnsi="Cambria" w:cs="Cambria"/>
          <w:b/>
          <w:lang w:val="en-US"/>
        </w:rPr>
        <w:t>mmHg</w:t>
      </w:r>
      <w:r w:rsidR="00A84011" w:rsidRPr="00C4011B">
        <w:rPr>
          <w:rFonts w:ascii="Cambria" w:hAnsi="Cambria" w:cs="Cambria"/>
          <w:b/>
          <w:lang w:val="el-GR"/>
        </w:rPr>
        <w:t xml:space="preserve">, </w:t>
      </w:r>
      <w:r w:rsidR="00A84011">
        <w:rPr>
          <w:rFonts w:ascii="Cambria" w:hAnsi="Cambria" w:cs="Cambria"/>
          <w:b/>
          <w:lang w:val="en-US"/>
        </w:rPr>
        <w:t>diastole</w:t>
      </w:r>
      <w:r w:rsidR="00A84011" w:rsidRPr="00C4011B">
        <w:rPr>
          <w:rFonts w:ascii="Cambria" w:hAnsi="Cambria" w:cs="Cambria"/>
          <w:b/>
          <w:lang w:val="el-GR"/>
        </w:rPr>
        <w:t xml:space="preserve">: </w:t>
      </w:r>
      <w:r w:rsidR="00A84011">
        <w:rPr>
          <w:rFonts w:ascii="Cambria" w:hAnsi="Cambria" w:cs="Cambria"/>
          <w:b/>
          <w:lang w:val="en-US"/>
        </w:rPr>
        <w:t>mmHg</w:t>
      </w:r>
      <w:r w:rsidR="00A84011" w:rsidRPr="00C4011B">
        <w:rPr>
          <w:rFonts w:ascii="Cambria" w:hAnsi="Cambria" w:cs="Cambria"/>
          <w:b/>
          <w:lang w:val="el-GR"/>
        </w:rPr>
        <w:t>)</w:t>
      </w:r>
      <w:r w:rsidR="00A84011" w:rsidRPr="008B7FB4">
        <w:rPr>
          <w:rFonts w:ascii="Cambria" w:hAnsi="Cambria" w:cs="Cambria"/>
          <w:lang w:val="el-GR"/>
        </w:rPr>
        <w:t xml:space="preserve">{% </w:t>
      </w:r>
      <w:r w:rsidR="00A84011">
        <w:rPr>
          <w:rFonts w:ascii="Cambria" w:hAnsi="Cambria" w:cs="Cambria"/>
          <w:lang w:val="en-US"/>
        </w:rPr>
        <w:t>endif</w:t>
      </w:r>
      <w:r w:rsidR="00A84011" w:rsidRPr="00A77D12">
        <w:rPr>
          <w:rFonts w:ascii="Cambria" w:hAnsi="Cambria" w:cs="Cambria"/>
          <w:lang w:val="el-GR"/>
        </w:rPr>
        <w:t xml:space="preserve"> </w:t>
      </w:r>
      <w:r w:rsidR="00A84011" w:rsidRPr="008B7FB4">
        <w:rPr>
          <w:rFonts w:ascii="Cambria" w:hAnsi="Cambria" w:cs="Cambria"/>
          <w:lang w:val="el-GR"/>
        </w:rPr>
        <w:t>%</w:t>
      </w:r>
      <w:r w:rsidR="00A84011" w:rsidRPr="00613FAC">
        <w:rPr>
          <w:rFonts w:ascii="Cambria" w:hAnsi="Cambria" w:cs="Cambria"/>
          <w:lang w:val="el-GR"/>
        </w:rPr>
        <w:t>}</w:t>
      </w:r>
      <w:r w:rsidR="00A84011">
        <w:rPr>
          <w:rFonts w:ascii="Cambria" w:hAnsi="Cambria"/>
          <w:color w:val="000000"/>
        </w:rPr>
        <w:t>,</w:t>
      </w:r>
      <w:r w:rsidR="00A84011">
        <w:rPr>
          <w:rFonts w:ascii="Cambria" w:hAnsi="Cambria" w:cs="Cambria"/>
          <w:b/>
          <w:lang w:val="el-GR"/>
        </w:rPr>
        <w:t xml:space="preserve"> </w:t>
      </w:r>
      <w:r w:rsidR="00376949">
        <w:rPr>
          <w:rFonts w:ascii="Cambria" w:hAnsi="Cambria" w:cs="Cambria"/>
          <w:bCs/>
          <w:lang w:val="el-GR"/>
        </w:rPr>
        <w:t>με</w:t>
      </w:r>
      <w:r w:rsidRPr="00C4011B">
        <w:rPr>
          <w:rFonts w:ascii="Cambria" w:hAnsi="Cambria" w:cs="Cambria"/>
          <w:bCs/>
          <w:lang w:val="el-GR"/>
        </w:rPr>
        <w:t xml:space="preserve"> διάταση του δεξιού κόλπου </w:t>
      </w:r>
      <w:r w:rsidR="00376949">
        <w:rPr>
          <w:rFonts w:ascii="Cambria" w:hAnsi="Cambria" w:cs="Cambria"/>
          <w:bCs/>
          <w:lang w:val="el-GR"/>
        </w:rPr>
        <w:t>&amp;</w:t>
      </w:r>
      <w:r w:rsidRPr="00C4011B">
        <w:rPr>
          <w:rFonts w:ascii="Cambria" w:hAnsi="Cambria" w:cs="Cambria"/>
          <w:bCs/>
          <w:lang w:val="el-GR"/>
        </w:rPr>
        <w:t xml:space="preserve"> της δεξιάς κοιλίας</w:t>
      </w:r>
      <w:r w:rsidR="00376949">
        <w:rPr>
          <w:rFonts w:ascii="Cambria" w:hAnsi="Cambria" w:cs="Cambria"/>
          <w:bCs/>
          <w:lang w:val="el-GR"/>
        </w:rPr>
        <w:t>, χωρίς στοιχεία δεξιάς συμφορητικής καρδιακής ανεπάρκειας</w:t>
      </w:r>
      <w:bookmarkStart w:id="29" w:name="_Hlk72317126"/>
      <w:r w:rsidR="00A84011">
        <w:rPr>
          <w:rFonts w:ascii="Cambria" w:hAnsi="Cambria" w:cs="Cambria"/>
          <w:bCs/>
          <w:lang w:val="el-GR"/>
        </w:rPr>
        <w:t xml:space="preserve">{% </w:t>
      </w:r>
      <w:r w:rsidR="00A84011">
        <w:rPr>
          <w:rFonts w:ascii="Cambria" w:hAnsi="Cambria" w:cs="Cambria"/>
          <w:bCs/>
          <w:lang w:val="en-US"/>
        </w:rPr>
        <w:t>if</w:t>
      </w:r>
      <w:r w:rsidR="00A84011">
        <w:rPr>
          <w:rFonts w:ascii="Cambria" w:hAnsi="Cambria" w:cs="Cambria"/>
          <w:bCs/>
          <w:lang w:val="el-GR"/>
        </w:rPr>
        <w:t xml:space="preserve"> </w:t>
      </w:r>
      <w:r w:rsidR="00A84011">
        <w:rPr>
          <w:rFonts w:ascii="Cambria" w:hAnsi="Cambria" w:cs="Cambria"/>
          <w:bCs/>
          <w:lang w:val="en-US"/>
        </w:rPr>
        <w:t>AddOn</w:t>
      </w:r>
      <w:r w:rsidR="00A84011">
        <w:rPr>
          <w:rFonts w:ascii="Cambria" w:hAnsi="Cambria" w:cs="Cambria"/>
          <w:bCs/>
          <w:lang w:val="el-GR"/>
        </w:rPr>
        <w:t xml:space="preserve"> %} και {{</w:t>
      </w:r>
      <w:r w:rsidR="00A84011" w:rsidRPr="00A77D12">
        <w:rPr>
          <w:rFonts w:ascii="Cambria" w:hAnsi="Cambria" w:cs="Cambria"/>
          <w:bCs/>
          <w:lang w:val="el-GR"/>
        </w:rPr>
        <w:t xml:space="preserve"> </w:t>
      </w:r>
      <w:r w:rsidR="00A84011">
        <w:rPr>
          <w:rFonts w:ascii="Cambria" w:hAnsi="Cambria" w:cs="Cambria"/>
          <w:bCs/>
          <w:lang w:val="en-US"/>
        </w:rPr>
        <w:t>AddOn</w:t>
      </w:r>
      <w:r w:rsidR="00A84011" w:rsidRPr="00613FAC">
        <w:rPr>
          <w:rFonts w:ascii="Cambria" w:hAnsi="Cambria" w:cs="Cambria"/>
          <w:bCs/>
          <w:lang w:val="el-GR"/>
        </w:rPr>
        <w:t xml:space="preserve"> </w:t>
      </w:r>
      <w:r w:rsidR="00A84011">
        <w:rPr>
          <w:rFonts w:ascii="Cambria" w:hAnsi="Cambria" w:cs="Cambria"/>
          <w:bCs/>
          <w:lang w:val="el-GR"/>
        </w:rPr>
        <w:t xml:space="preserve">}}{% </w:t>
      </w:r>
      <w:r w:rsidR="00A84011">
        <w:rPr>
          <w:rFonts w:ascii="Cambria" w:hAnsi="Cambria" w:cs="Cambria"/>
          <w:bCs/>
          <w:lang w:val="en-US"/>
        </w:rPr>
        <w:t>endif</w:t>
      </w:r>
      <w:r w:rsidR="00A84011">
        <w:rPr>
          <w:rFonts w:ascii="Cambria" w:hAnsi="Cambria" w:cs="Cambria"/>
          <w:bCs/>
          <w:lang w:val="el-GR"/>
        </w:rPr>
        <w:t xml:space="preserve"> %}</w:t>
      </w:r>
      <w:r w:rsidR="00A84011" w:rsidRPr="00D759EA">
        <w:rPr>
          <w:rFonts w:ascii="Cambria" w:hAnsi="Cambria" w:cs="Cambria"/>
          <w:lang w:val="el-GR"/>
        </w:rPr>
        <w:t>.</w:t>
      </w:r>
      <w:bookmarkEnd w:id="29"/>
    </w:p>
    <w:p w14:paraId="1650A63F" w14:textId="77777777" w:rsidR="00C4011B" w:rsidRPr="00C4011B" w:rsidRDefault="00C4011B" w:rsidP="00C4011B">
      <w:pPr>
        <w:pStyle w:val="BodyText"/>
        <w:ind w:left="360"/>
        <w:rPr>
          <w:rFonts w:ascii="Cambria" w:hAnsi="Cambria" w:cs="Cambria"/>
        </w:rPr>
      </w:pPr>
    </w:p>
    <w:p w14:paraId="3F6CD899" w14:textId="24D2EAE6" w:rsidR="00C4011B" w:rsidRPr="00C4011B" w:rsidRDefault="00C4011B" w:rsidP="003F1B80">
      <w:pPr>
        <w:pStyle w:val="BodyText"/>
        <w:numPr>
          <w:ilvl w:val="0"/>
          <w:numId w:val="8"/>
        </w:numPr>
        <w:rPr>
          <w:rFonts w:ascii="Cambria" w:hAnsi="Cambria" w:cs="Cambria"/>
          <w:bCs/>
        </w:rPr>
      </w:pPr>
      <w:r w:rsidRPr="00C4011B">
        <w:rPr>
          <w:rFonts w:ascii="Cambria" w:hAnsi="Cambria" w:cs="Cambria"/>
          <w:bCs/>
          <w:lang w:val="el-GR"/>
        </w:rPr>
        <w:t>Η πνευμονική υπέρταση συνήθως εμφανίζεται δευτερογενώς πχ εξαιτίας χρόνιων παθήσεων του κατώτερου αναπνευστικού, συγγενών ή επίκτητων καρδιακών παθήσεων κα. Σε περίπτωση μη εύρεσης άλλων παθολογικών καταστάσεων χαρακτηρίζεται ιδιοπαθής.</w:t>
      </w:r>
      <w:r>
        <w:rPr>
          <w:rFonts w:ascii="Cambria" w:hAnsi="Cambria" w:cs="Cambria"/>
          <w:bCs/>
          <w:lang w:val="el-GR"/>
        </w:rPr>
        <w:t xml:space="preserve"> Η υποχώρηση ή μη της πν. υπέρτασης εξαρτάται από το πρωτογενές αίτιο.  </w:t>
      </w:r>
    </w:p>
    <w:p w14:paraId="5B1AA2DA" w14:textId="77777777" w:rsidR="00892FF7" w:rsidRPr="004B23EC" w:rsidRDefault="00892FF7" w:rsidP="00892FF7">
      <w:pPr>
        <w:pStyle w:val="BodyText"/>
        <w:rPr>
          <w:rFonts w:ascii="Cambria" w:hAnsi="Cambria" w:cs="Cambria"/>
          <w:b/>
          <w:lang w:val="el-GR"/>
        </w:rPr>
      </w:pPr>
      <w:r w:rsidRPr="004B23EC">
        <w:rPr>
          <w:rFonts w:ascii="Cambria" w:hAnsi="Cambria" w:cs="Cambria"/>
        </w:rPr>
        <w:t>{% if checkUp %}</w:t>
      </w:r>
    </w:p>
    <w:p w14:paraId="27E66315" w14:textId="77777777" w:rsidR="00892FF7" w:rsidRDefault="00892FF7" w:rsidP="00892FF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0" w:name="_Hlk29502344"/>
      <w:bookmarkStart w:id="31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0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FB8BB06" w14:textId="4C73E6F5" w:rsidR="00C4011B" w:rsidRPr="00892FF7" w:rsidRDefault="00892FF7" w:rsidP="00892FF7">
      <w:pPr>
        <w:rPr>
          <w:rFonts w:ascii="Cambria" w:hAnsi="Cambria" w:cs="Cambria"/>
          <w:bCs/>
        </w:rPr>
      </w:pPr>
      <w:r w:rsidRPr="00892FF7">
        <w:rPr>
          <w:rFonts w:ascii="Cambria" w:hAnsi="Cambria" w:cs="Cambria"/>
        </w:rPr>
        <w:t>{% else %}</w:t>
      </w:r>
      <w:bookmarkEnd w:id="31"/>
    </w:p>
    <w:p w14:paraId="65B090D3" w14:textId="77777777" w:rsidR="00C4011B" w:rsidRPr="000A20AA" w:rsidRDefault="00C4011B" w:rsidP="00C4011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716DF19A" w14:textId="77777777" w:rsidR="00892FF7" w:rsidRPr="005B1CB0" w:rsidRDefault="00892FF7" w:rsidP="00892FF7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2" w:name="_Hlk72317170"/>
      <w:r w:rsidRPr="005B1CB0">
        <w:rPr>
          <w:rFonts w:ascii="Cambria" w:hAnsi="Cambria" w:cs="Cambria"/>
        </w:rPr>
        <w:t>{% endif %}</w:t>
      </w:r>
    </w:p>
    <w:p w14:paraId="39979273" w14:textId="77777777" w:rsidR="00C4011B" w:rsidRPr="00065362" w:rsidRDefault="00C4011B" w:rsidP="00C4011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3" w:name="_Hlk64242161"/>
      <w:bookmarkEnd w:id="32"/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bookmarkEnd w:id="33"/>
    <w:p w14:paraId="431332E0" w14:textId="3D4E6754" w:rsidR="000C7ABD" w:rsidRDefault="000C7ABD" w:rsidP="00C4011B">
      <w:pPr>
        <w:pStyle w:val="BodyText"/>
        <w:ind w:left="360"/>
        <w:rPr>
          <w:rFonts w:ascii="Cambria" w:hAnsi="Cambria" w:cs="Cambria"/>
          <w:lang w:val="el-GR"/>
        </w:rPr>
      </w:pPr>
    </w:p>
    <w:p w14:paraId="2B712E93" w14:textId="06A59C3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A66D116" w14:textId="756FEA11" w:rsidR="001963B0" w:rsidRDefault="001963B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1738D67" w14:textId="77777777" w:rsidR="001963B0" w:rsidRDefault="001963B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4"/>
        <w:gridCol w:w="643"/>
        <w:gridCol w:w="1336"/>
        <w:gridCol w:w="1937"/>
        <w:gridCol w:w="1546"/>
      </w:tblGrid>
      <w:tr w:rsidR="00457F50" w14:paraId="7F3B5EE4" w14:textId="77777777" w:rsidTr="00655C8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43BE7535" w14:textId="77777777" w:rsidR="00457F50" w:rsidRPr="000C7ABD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A33982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CE22677" w14:textId="77777777" w:rsidR="00457F50" w:rsidRPr="00A22E91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AEA6EFC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EB08585" w14:textId="77777777" w:rsidR="00457F50" w:rsidRPr="00C84F32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4FF4690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042D6E8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457F50" w14:paraId="43668E03" w14:textId="77777777" w:rsidTr="00655C8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3B43E27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4C1123E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5B795" w14:textId="77777777" w:rsidR="00457F50" w:rsidRPr="00A22E91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C0878D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1CFD72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3D45C" w14:textId="7777777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457F50" w14:paraId="22955C56" w14:textId="77777777" w:rsidTr="00655C8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062D298" w14:textId="035AB2D9" w:rsidR="00457F50" w:rsidRP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ιλδεναφίλη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A35F253" w14:textId="3C42B256" w:rsidR="00457F50" w:rsidRP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Sildenafil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E4395" w14:textId="3C03B775" w:rsidR="00457F50" w:rsidRPr="00A22E91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 w:rsidRPr="005277DB">
              <w:t>1/</w:t>
            </w:r>
            <w:r w:rsidR="0035676B">
              <w:t>10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934E20" w14:textId="272DF297" w:rsidR="00457F50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</w:rPr>
              <w:t>0,6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28CE70" w14:textId="77777777" w:rsidR="00457F50" w:rsidRPr="00457F50" w:rsidRDefault="00457F50" w:rsidP="00607EC8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457F50">
              <w:rPr>
                <w:rFonts w:asciiTheme="majorHAnsi" w:hAnsiTheme="majorHAnsi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45A9F" w14:textId="7E1508F8" w:rsidR="00457F50" w:rsidRPr="00457F50" w:rsidRDefault="00457F50" w:rsidP="00607EC8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457F50">
              <w:rPr>
                <w:rFonts w:asciiTheme="majorHAnsi" w:hAnsiTheme="majorHAnsi"/>
              </w:rPr>
              <w:t>/8 ώρες</w:t>
            </w:r>
          </w:p>
        </w:tc>
      </w:tr>
      <w:tr w:rsidR="00457F50" w14:paraId="148B2B29" w14:textId="77777777" w:rsidTr="00655C8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7040244" w14:textId="77777777" w:rsidR="00457F50" w:rsidRPr="00BE1E8B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FD7DF4A" w14:textId="77777777" w:rsidR="00457F50" w:rsidRPr="00BE1E8B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E0C00" w14:textId="77777777" w:rsidR="00457F50" w:rsidRPr="00A22E91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F27F9" w14:textId="77777777" w:rsidR="00457F50" w:rsidRPr="00C84F32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ED82B5" w14:textId="77777777" w:rsidR="00457F50" w:rsidRPr="00457F50" w:rsidRDefault="00457F50" w:rsidP="00607EC8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457F50">
              <w:rPr>
                <w:rFonts w:asciiTheme="majorHAnsi" w:hAnsiTheme="majorHAnsi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BC07FC" w14:textId="77777777" w:rsidR="00457F50" w:rsidRPr="00457F50" w:rsidRDefault="00457F50" w:rsidP="00607EC8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457F50">
              <w:rPr>
                <w:rFonts w:asciiTheme="majorHAnsi" w:hAnsiTheme="majorHAnsi" w:cs="Cambria"/>
                <w:lang w:val="el-GR"/>
              </w:rPr>
              <w:t>/12 ώρες</w:t>
            </w:r>
          </w:p>
        </w:tc>
      </w:tr>
      <w:tr w:rsidR="00457F50" w:rsidRPr="00094CE7" w14:paraId="6D303137" w14:textId="77777777" w:rsidTr="00607EC8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56BB5EC9" w14:textId="77777777" w:rsidR="00457F50" w:rsidRPr="00094CE7" w:rsidRDefault="00457F50" w:rsidP="00607EC8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290492BE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F7E5333" w14:textId="38E449C3" w:rsidR="001963B0" w:rsidRDefault="001963B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8EE839A" w14:textId="77777777" w:rsidR="001963B0" w:rsidRPr="000C7ABD" w:rsidRDefault="001963B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04121B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8D35F" w14:textId="77777777" w:rsidR="0004121B" w:rsidRDefault="0004121B">
      <w:r>
        <w:separator/>
      </w:r>
    </w:p>
  </w:endnote>
  <w:endnote w:type="continuationSeparator" w:id="0">
    <w:p w14:paraId="1925664D" w14:textId="77777777" w:rsidR="0004121B" w:rsidRDefault="0004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C5EB1" w14:textId="77777777" w:rsidR="0004121B" w:rsidRDefault="0004121B">
      <w:r>
        <w:separator/>
      </w:r>
    </w:p>
  </w:footnote>
  <w:footnote w:type="continuationSeparator" w:id="0">
    <w:p w14:paraId="07F3FD96" w14:textId="77777777" w:rsidR="0004121B" w:rsidRDefault="00041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2" type="#_x0000_t75" style="width:11.25pt;height:11.25pt" o:bullet="t">
        <v:imagedata r:id="rId1" o:title="msoE2E2"/>
      </v:shape>
    </w:pict>
  </w:numPicBullet>
  <w:numPicBullet w:numPicBulletId="1">
    <w:pict>
      <v:shape id="_x0000_i134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0CF7"/>
    <w:rsid w:val="00020E2E"/>
    <w:rsid w:val="0004121B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356BF"/>
    <w:rsid w:val="00143E84"/>
    <w:rsid w:val="00151819"/>
    <w:rsid w:val="001555D3"/>
    <w:rsid w:val="0017438A"/>
    <w:rsid w:val="001963B0"/>
    <w:rsid w:val="001A0971"/>
    <w:rsid w:val="001B0C3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5D7A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D4DF1"/>
    <w:rsid w:val="002D6E70"/>
    <w:rsid w:val="002E7086"/>
    <w:rsid w:val="002F5BE0"/>
    <w:rsid w:val="00303845"/>
    <w:rsid w:val="0030747A"/>
    <w:rsid w:val="00312F17"/>
    <w:rsid w:val="003167F3"/>
    <w:rsid w:val="0032124C"/>
    <w:rsid w:val="00344DC6"/>
    <w:rsid w:val="0035676B"/>
    <w:rsid w:val="00365631"/>
    <w:rsid w:val="00367E59"/>
    <w:rsid w:val="00374141"/>
    <w:rsid w:val="00376164"/>
    <w:rsid w:val="00376949"/>
    <w:rsid w:val="00385166"/>
    <w:rsid w:val="003C575F"/>
    <w:rsid w:val="003D138C"/>
    <w:rsid w:val="003D5A10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3156B"/>
    <w:rsid w:val="00457277"/>
    <w:rsid w:val="00457F50"/>
    <w:rsid w:val="0046109F"/>
    <w:rsid w:val="004728F0"/>
    <w:rsid w:val="0047350A"/>
    <w:rsid w:val="0047446C"/>
    <w:rsid w:val="004872BE"/>
    <w:rsid w:val="00495066"/>
    <w:rsid w:val="00496C0F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70BE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55C82"/>
    <w:rsid w:val="0067107F"/>
    <w:rsid w:val="006903A7"/>
    <w:rsid w:val="00693742"/>
    <w:rsid w:val="00695CBF"/>
    <w:rsid w:val="00697958"/>
    <w:rsid w:val="006A054E"/>
    <w:rsid w:val="006A5E4B"/>
    <w:rsid w:val="006B70EC"/>
    <w:rsid w:val="006C69BC"/>
    <w:rsid w:val="006D4482"/>
    <w:rsid w:val="006D4AF0"/>
    <w:rsid w:val="006E1DD1"/>
    <w:rsid w:val="006E658F"/>
    <w:rsid w:val="006E6D15"/>
    <w:rsid w:val="006F2CB2"/>
    <w:rsid w:val="006F391F"/>
    <w:rsid w:val="006F426B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04DF"/>
    <w:rsid w:val="0077165F"/>
    <w:rsid w:val="0079155C"/>
    <w:rsid w:val="00793F59"/>
    <w:rsid w:val="00795350"/>
    <w:rsid w:val="00795819"/>
    <w:rsid w:val="007A7A2A"/>
    <w:rsid w:val="007D7921"/>
    <w:rsid w:val="007D7F49"/>
    <w:rsid w:val="007F16ED"/>
    <w:rsid w:val="008042AD"/>
    <w:rsid w:val="00820C09"/>
    <w:rsid w:val="00823131"/>
    <w:rsid w:val="00825434"/>
    <w:rsid w:val="0082573E"/>
    <w:rsid w:val="00831CE3"/>
    <w:rsid w:val="00833395"/>
    <w:rsid w:val="00846C1F"/>
    <w:rsid w:val="00850609"/>
    <w:rsid w:val="00892FF7"/>
    <w:rsid w:val="008943DD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24D2E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3FEC"/>
    <w:rsid w:val="00A37AF3"/>
    <w:rsid w:val="00A413A9"/>
    <w:rsid w:val="00A4494D"/>
    <w:rsid w:val="00A505D4"/>
    <w:rsid w:val="00A51EDF"/>
    <w:rsid w:val="00A72928"/>
    <w:rsid w:val="00A81BB5"/>
    <w:rsid w:val="00A82844"/>
    <w:rsid w:val="00A84011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011B"/>
    <w:rsid w:val="00C41212"/>
    <w:rsid w:val="00C4346E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1508"/>
    <w:rsid w:val="00D636B7"/>
    <w:rsid w:val="00D656F5"/>
    <w:rsid w:val="00D70E45"/>
    <w:rsid w:val="00D73502"/>
    <w:rsid w:val="00D7486E"/>
    <w:rsid w:val="00D77527"/>
    <w:rsid w:val="00D82F66"/>
    <w:rsid w:val="00D86C85"/>
    <w:rsid w:val="00DA7558"/>
    <w:rsid w:val="00DC3BA8"/>
    <w:rsid w:val="00DD1658"/>
    <w:rsid w:val="00E0596E"/>
    <w:rsid w:val="00E07C47"/>
    <w:rsid w:val="00E1390D"/>
    <w:rsid w:val="00E2367A"/>
    <w:rsid w:val="00E41649"/>
    <w:rsid w:val="00E42577"/>
    <w:rsid w:val="00E44716"/>
    <w:rsid w:val="00E57E2D"/>
    <w:rsid w:val="00E6052E"/>
    <w:rsid w:val="00E62651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478D3"/>
    <w:rsid w:val="00F54D5A"/>
    <w:rsid w:val="00F54F4A"/>
    <w:rsid w:val="00F56D41"/>
    <w:rsid w:val="00F6604E"/>
    <w:rsid w:val="00F70BDD"/>
    <w:rsid w:val="00F7289E"/>
    <w:rsid w:val="00F74B22"/>
    <w:rsid w:val="00F86B0E"/>
    <w:rsid w:val="00F87829"/>
    <w:rsid w:val="00F97010"/>
    <w:rsid w:val="00FA452A"/>
    <w:rsid w:val="00FB50D1"/>
    <w:rsid w:val="00FC428E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2FF7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9</Pages>
  <Words>1244</Words>
  <Characters>7095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8</cp:revision>
  <cp:lastPrinted>2015-09-07T08:01:00Z</cp:lastPrinted>
  <dcterms:created xsi:type="dcterms:W3CDTF">2019-02-04T06:00:00Z</dcterms:created>
  <dcterms:modified xsi:type="dcterms:W3CDTF">2021-05-27T09:25:00Z</dcterms:modified>
</cp:coreProperties>
</file>